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CE" w:rsidRPr="00E846C9" w:rsidRDefault="00155CCE" w:rsidP="00155CCE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00965</wp:posOffset>
            </wp:positionV>
            <wp:extent cx="1047750" cy="1104900"/>
            <wp:effectExtent l="19050" t="0" r="0" b="0"/>
            <wp:wrapNone/>
            <wp:docPr id="3" name="Image 2" descr="C:\Users\FAF\Downloads\LRF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FAF\Downloads\LRFO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43840</wp:posOffset>
            </wp:positionV>
            <wp:extent cx="892810" cy="904875"/>
            <wp:effectExtent l="0" t="0" r="2540" b="0"/>
            <wp:wrapNone/>
            <wp:docPr id="2" name="Image 1" descr="C:\Users\FAF\Downloads\logo_faf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FAF\Downloads\logo_faf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43">
        <w:rPr>
          <w:rFonts w:ascii="Arial" w:hAnsi="Arial"/>
          <w:sz w:val="32"/>
          <w:szCs w:val="32"/>
        </w:rPr>
        <w:t xml:space="preserve"> </w:t>
      </w:r>
      <w:r w:rsidRPr="00E846C9">
        <w:rPr>
          <w:rFonts w:ascii="Arial" w:hAnsi="Arial"/>
          <w:sz w:val="32"/>
          <w:szCs w:val="32"/>
          <w:rtl/>
        </w:rPr>
        <w:t>الاتحاد الجزائري لكرة القدم</w:t>
      </w:r>
    </w:p>
    <w:p w:rsidR="00155CCE" w:rsidRPr="00E846C9" w:rsidRDefault="00155CCE" w:rsidP="00155CCE">
      <w:pPr>
        <w:spacing w:after="0" w:line="240" w:lineRule="auto"/>
        <w:jc w:val="center"/>
        <w:rPr>
          <w:rFonts w:ascii="Arial" w:hAnsi="Arial"/>
          <w:sz w:val="32"/>
          <w:szCs w:val="32"/>
          <w:lang w:val="en-US"/>
        </w:rPr>
      </w:pPr>
      <w:r w:rsidRPr="00E846C9">
        <w:rPr>
          <w:rFonts w:ascii="Arial" w:hAnsi="Arial"/>
          <w:sz w:val="32"/>
          <w:szCs w:val="32"/>
          <w:lang w:val="en-US"/>
        </w:rPr>
        <w:t>FEDER</w:t>
      </w:r>
      <w:r w:rsidRPr="00E846C9">
        <w:rPr>
          <w:rFonts w:ascii="Arial" w:hAnsi="Arial"/>
          <w:sz w:val="32"/>
          <w:szCs w:val="32"/>
        </w:rPr>
        <w:t>A</w:t>
      </w:r>
      <w:r w:rsidRPr="00E846C9">
        <w:rPr>
          <w:rFonts w:ascii="Arial" w:hAnsi="Arial"/>
          <w:sz w:val="32"/>
          <w:szCs w:val="32"/>
          <w:lang w:val="en-US"/>
        </w:rPr>
        <w:t xml:space="preserve">TION </w:t>
      </w:r>
      <w:r w:rsidRPr="00EF6241">
        <w:rPr>
          <w:rFonts w:ascii="Arial" w:hAnsi="Arial"/>
          <w:b/>
          <w:bCs/>
          <w:i/>
          <w:iCs/>
          <w:sz w:val="32"/>
          <w:szCs w:val="32"/>
          <w:lang w:val="en-US"/>
        </w:rPr>
        <w:t>ALGERIENNE</w:t>
      </w:r>
      <w:r w:rsidRPr="00E846C9">
        <w:rPr>
          <w:rFonts w:ascii="Arial" w:hAnsi="Arial"/>
          <w:sz w:val="32"/>
          <w:szCs w:val="32"/>
          <w:lang w:val="en-US"/>
        </w:rPr>
        <w:t xml:space="preserve"> DE FOOTBALL</w:t>
      </w:r>
    </w:p>
    <w:p w:rsidR="00155CCE" w:rsidRPr="00E846C9" w:rsidRDefault="00155CCE" w:rsidP="00155CCE">
      <w:pPr>
        <w:spacing w:after="0" w:line="240" w:lineRule="auto"/>
        <w:jc w:val="center"/>
        <w:rPr>
          <w:rFonts w:ascii="Arial" w:hAnsi="Arial"/>
          <w:sz w:val="32"/>
          <w:szCs w:val="32"/>
          <w:lang w:val="en-US"/>
        </w:rPr>
      </w:pPr>
      <w:r w:rsidRPr="00E846C9">
        <w:rPr>
          <w:rFonts w:ascii="Arial" w:hAnsi="Arial"/>
          <w:sz w:val="32"/>
          <w:szCs w:val="32"/>
          <w:rtl/>
          <w:lang w:val="en-US"/>
        </w:rPr>
        <w:t xml:space="preserve">الرابطة الجهوية لكرة القدم </w:t>
      </w:r>
      <w:r w:rsidRPr="00E846C9">
        <w:rPr>
          <w:rFonts w:ascii="Arial" w:hAnsi="Arial"/>
          <w:sz w:val="32"/>
          <w:szCs w:val="32"/>
          <w:rtl/>
        </w:rPr>
        <w:t>وهران</w:t>
      </w:r>
    </w:p>
    <w:p w:rsidR="00155CCE" w:rsidRPr="00E846C9" w:rsidRDefault="00155CCE" w:rsidP="00155CCE">
      <w:pPr>
        <w:spacing w:after="0" w:line="240" w:lineRule="auto"/>
        <w:jc w:val="center"/>
        <w:rPr>
          <w:rFonts w:ascii="Arial" w:hAnsi="Arial"/>
          <w:sz w:val="32"/>
          <w:szCs w:val="32"/>
          <w:lang w:val="en-US"/>
        </w:rPr>
      </w:pPr>
      <w:r w:rsidRPr="00E846C9">
        <w:rPr>
          <w:rFonts w:ascii="Arial" w:hAnsi="Arial"/>
          <w:sz w:val="32"/>
          <w:szCs w:val="32"/>
          <w:lang w:val="en-US"/>
        </w:rPr>
        <w:t>DIRECTION TECHNIQUE REGIONALE</w:t>
      </w:r>
    </w:p>
    <w:p w:rsidR="00155CCE" w:rsidRPr="00B23AC0" w:rsidRDefault="00155CCE" w:rsidP="00155CCE">
      <w:pPr>
        <w:spacing w:after="0" w:line="240" w:lineRule="auto"/>
        <w:jc w:val="center"/>
        <w:rPr>
          <w:rFonts w:ascii="Arial" w:hAnsi="Arial"/>
          <w:sz w:val="28"/>
          <w:szCs w:val="28"/>
          <w:rtl/>
          <w:lang w:val="en-US"/>
        </w:rPr>
      </w:pPr>
      <w:r w:rsidRPr="00E846C9">
        <w:rPr>
          <w:rFonts w:ascii="Arial" w:hAnsi="Arial"/>
          <w:sz w:val="32"/>
          <w:szCs w:val="32"/>
          <w:rtl/>
          <w:lang w:val="en-US"/>
        </w:rPr>
        <w:t>المديرية الفنية الجهوية</w:t>
      </w:r>
    </w:p>
    <w:p w:rsidR="00155CCE" w:rsidRDefault="00155CCE" w:rsidP="00155CCE">
      <w:pPr>
        <w:jc w:val="center"/>
        <w:rPr>
          <w:rFonts w:ascii="Bodoni MT Black" w:hAnsi="Bodoni MT Black"/>
          <w:b/>
          <w:bCs/>
          <w:sz w:val="32"/>
          <w:szCs w:val="32"/>
          <w:lang w:val="en-US"/>
        </w:rPr>
      </w:pPr>
    </w:p>
    <w:p w:rsidR="00155CCE" w:rsidRPr="0062331F" w:rsidRDefault="00155CCE" w:rsidP="00155CCE">
      <w:pPr>
        <w:jc w:val="center"/>
        <w:rPr>
          <w:rFonts w:ascii="Bodoni MT Black" w:hAnsi="Bodoni MT Black"/>
          <w:b/>
          <w:bCs/>
          <w:sz w:val="32"/>
          <w:szCs w:val="32"/>
        </w:rPr>
      </w:pPr>
      <w:r w:rsidRPr="0062331F">
        <w:rPr>
          <w:rFonts w:ascii="Bodoni MT Black" w:hAnsi="Bodoni MT Black"/>
          <w:b/>
          <w:bCs/>
          <w:sz w:val="32"/>
          <w:szCs w:val="32"/>
        </w:rPr>
        <w:t xml:space="preserve">LISTE NOMINATIVE </w:t>
      </w:r>
    </w:p>
    <w:p w:rsidR="005503DC" w:rsidRPr="0008055B" w:rsidRDefault="00205B27" w:rsidP="005503DC">
      <w:pPr>
        <w:spacing w:after="0" w:line="240" w:lineRule="auto"/>
        <w:jc w:val="center"/>
        <w:rPr>
          <w:rFonts w:ascii="Bodoni MT Black" w:hAnsi="Bodoni MT Black"/>
          <w:b/>
          <w:bCs/>
          <w:sz w:val="24"/>
          <w:szCs w:val="24"/>
          <w:u w:val="single"/>
        </w:rPr>
      </w:pPr>
      <w:r w:rsidRPr="0008055B">
        <w:rPr>
          <w:rFonts w:ascii="Bodoni MT Black" w:hAnsi="Bodoni MT Black"/>
          <w:b/>
          <w:bCs/>
          <w:sz w:val="24"/>
          <w:szCs w:val="24"/>
          <w:u w:val="single"/>
        </w:rPr>
        <w:t>STAGE DE FORMATION D.F</w:t>
      </w:r>
      <w:r w:rsidR="005503DC"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.E </w:t>
      </w:r>
      <w:r w:rsidRPr="0008055B">
        <w:rPr>
          <w:rFonts w:ascii="Bodoni MT Black" w:hAnsi="Bodoni MT Black"/>
          <w:b/>
          <w:bCs/>
          <w:sz w:val="24"/>
          <w:szCs w:val="24"/>
          <w:u w:val="single"/>
        </w:rPr>
        <w:t>3</w:t>
      </w:r>
      <w:r w:rsidR="005503DC"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 S2/</w:t>
      </w:r>
      <w:r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 </w:t>
      </w:r>
      <w:r w:rsidR="001273CB"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G2 </w:t>
      </w:r>
    </w:p>
    <w:p w:rsidR="0066185F" w:rsidRPr="0008055B" w:rsidRDefault="00205B27" w:rsidP="002E79FF">
      <w:pPr>
        <w:spacing w:after="0" w:line="240" w:lineRule="auto"/>
        <w:jc w:val="center"/>
        <w:rPr>
          <w:rFonts w:ascii="Bodoni MT Black" w:hAnsi="Bodoni MT Black"/>
          <w:b/>
          <w:bCs/>
          <w:sz w:val="24"/>
          <w:szCs w:val="24"/>
          <w:u w:val="single"/>
        </w:rPr>
      </w:pPr>
      <w:r w:rsidRPr="0008055B">
        <w:rPr>
          <w:rFonts w:ascii="Bodoni MT Black" w:hAnsi="Bodoni MT Black"/>
          <w:b/>
          <w:bCs/>
          <w:sz w:val="24"/>
          <w:szCs w:val="24"/>
          <w:u w:val="single"/>
        </w:rPr>
        <w:t>DU</w:t>
      </w:r>
      <w:r w:rsidR="00EE1EB3"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 </w:t>
      </w:r>
      <w:r w:rsidR="005503DC" w:rsidRPr="0008055B">
        <w:rPr>
          <w:rFonts w:ascii="Bodoni MT Black" w:hAnsi="Bodoni MT Black"/>
          <w:b/>
          <w:bCs/>
          <w:sz w:val="24"/>
          <w:szCs w:val="24"/>
          <w:u w:val="single"/>
        </w:rPr>
        <w:t>1</w:t>
      </w:r>
      <w:r w:rsidR="002E79FF">
        <w:rPr>
          <w:rFonts w:ascii="Bodoni MT Black" w:hAnsi="Bodoni MT Black" w:hint="cs"/>
          <w:b/>
          <w:bCs/>
          <w:sz w:val="24"/>
          <w:szCs w:val="24"/>
          <w:u w:val="single"/>
          <w:rtl/>
        </w:rPr>
        <w:t>4</w:t>
      </w:r>
      <w:r w:rsidR="005503DC" w:rsidRPr="0008055B">
        <w:rPr>
          <w:rFonts w:ascii="Bodoni MT Black" w:hAnsi="Bodoni MT Black"/>
          <w:b/>
          <w:bCs/>
          <w:sz w:val="24"/>
          <w:szCs w:val="24"/>
          <w:u w:val="single"/>
        </w:rPr>
        <w:t xml:space="preserve"> AU </w:t>
      </w:r>
      <w:r w:rsidR="002E79FF">
        <w:rPr>
          <w:rFonts w:ascii="Bodoni MT Black" w:hAnsi="Bodoni MT Black" w:hint="cs"/>
          <w:b/>
          <w:bCs/>
          <w:sz w:val="24"/>
          <w:szCs w:val="24"/>
          <w:u w:val="single"/>
          <w:rtl/>
        </w:rPr>
        <w:t>18</w:t>
      </w:r>
      <w:r w:rsidR="0066185F" w:rsidRPr="0008055B">
        <w:rPr>
          <w:rFonts w:ascii="Bodoni MT Black" w:hAnsi="Bodoni MT Black"/>
          <w:b/>
          <w:bCs/>
          <w:sz w:val="24"/>
          <w:szCs w:val="24"/>
          <w:u w:val="single"/>
        </w:rPr>
        <w:t>/</w:t>
      </w:r>
      <w:r w:rsidRPr="0008055B">
        <w:rPr>
          <w:rFonts w:ascii="Bodoni MT Black" w:hAnsi="Bodoni MT Black"/>
          <w:b/>
          <w:bCs/>
          <w:sz w:val="24"/>
          <w:szCs w:val="24"/>
          <w:u w:val="single"/>
        </w:rPr>
        <w:t>0</w:t>
      </w:r>
      <w:r w:rsidR="002E79FF">
        <w:rPr>
          <w:rFonts w:ascii="Bodoni MT Black" w:hAnsi="Bodoni MT Black" w:hint="cs"/>
          <w:b/>
          <w:bCs/>
          <w:sz w:val="24"/>
          <w:szCs w:val="24"/>
          <w:u w:val="single"/>
          <w:rtl/>
        </w:rPr>
        <w:t>7</w:t>
      </w:r>
      <w:r w:rsidR="00EF6241" w:rsidRPr="0008055B">
        <w:rPr>
          <w:rFonts w:ascii="Bodoni MT Black" w:hAnsi="Bodoni MT Black"/>
          <w:b/>
          <w:bCs/>
          <w:sz w:val="24"/>
          <w:szCs w:val="24"/>
          <w:u w:val="single"/>
        </w:rPr>
        <w:t>/2019</w:t>
      </w:r>
    </w:p>
    <w:p w:rsidR="00EF6241" w:rsidRPr="0008055B" w:rsidRDefault="00EF6241" w:rsidP="00EF6241">
      <w:pPr>
        <w:tabs>
          <w:tab w:val="left" w:pos="750"/>
        </w:tabs>
        <w:spacing w:after="0" w:line="240" w:lineRule="auto"/>
        <w:rPr>
          <w:rFonts w:ascii="Bodoni MT Black" w:hAnsi="Bodoni MT Black"/>
          <w:b/>
          <w:bCs/>
          <w:sz w:val="24"/>
          <w:szCs w:val="24"/>
          <w:u w:val="single"/>
        </w:rPr>
      </w:pPr>
    </w:p>
    <w:p w:rsidR="00EF6241" w:rsidRPr="0008055B" w:rsidRDefault="00EF6241" w:rsidP="00EF6241">
      <w:pPr>
        <w:spacing w:after="0" w:line="240" w:lineRule="auto"/>
        <w:jc w:val="center"/>
        <w:rPr>
          <w:rFonts w:ascii="Bodoni MT Black" w:hAnsi="Bodoni MT Black"/>
          <w:b/>
          <w:bCs/>
          <w:sz w:val="24"/>
          <w:szCs w:val="24"/>
          <w:u w:val="single"/>
        </w:rPr>
      </w:pPr>
    </w:p>
    <w:tbl>
      <w:tblPr>
        <w:tblStyle w:val="Grilleclaire-Accent2"/>
        <w:tblW w:w="0" w:type="auto"/>
        <w:tblLook w:val="04A0"/>
      </w:tblPr>
      <w:tblGrid>
        <w:gridCol w:w="501"/>
        <w:gridCol w:w="1526"/>
        <w:gridCol w:w="1909"/>
        <w:gridCol w:w="2950"/>
        <w:gridCol w:w="2402"/>
      </w:tblGrid>
      <w:tr w:rsidR="005503DC" w:rsidRPr="0066185F" w:rsidTr="00123EB2">
        <w:trPr>
          <w:cnfStyle w:val="100000000000"/>
        </w:trPr>
        <w:tc>
          <w:tcPr>
            <w:cnfStyle w:val="001000000000"/>
            <w:tcW w:w="501" w:type="dxa"/>
          </w:tcPr>
          <w:p w:rsidR="005503DC" w:rsidRPr="005503DC" w:rsidRDefault="005503DC" w:rsidP="003F2C9F">
            <w:pPr>
              <w:rPr>
                <w:b w:val="0"/>
                <w:bCs w:val="0"/>
                <w:sz w:val="24"/>
                <w:szCs w:val="24"/>
              </w:rPr>
            </w:pPr>
            <w:r w:rsidRPr="005503DC">
              <w:rPr>
                <w:b w:val="0"/>
                <w:bCs w:val="0"/>
                <w:sz w:val="24"/>
                <w:szCs w:val="24"/>
              </w:rPr>
              <w:t>N°</w:t>
            </w:r>
          </w:p>
        </w:tc>
        <w:tc>
          <w:tcPr>
            <w:tcW w:w="3435" w:type="dxa"/>
            <w:gridSpan w:val="2"/>
          </w:tcPr>
          <w:p w:rsidR="005503DC" w:rsidRPr="0066185F" w:rsidRDefault="005503DC" w:rsidP="006B36F0">
            <w:pPr>
              <w:cnfStyle w:val="100000000000"/>
              <w:rPr>
                <w:b w:val="0"/>
                <w:sz w:val="24"/>
                <w:szCs w:val="24"/>
              </w:rPr>
            </w:pPr>
            <w:r w:rsidRPr="0066185F">
              <w:rPr>
                <w:sz w:val="24"/>
                <w:szCs w:val="24"/>
              </w:rPr>
              <w:t>Nom et Prénom</w:t>
            </w:r>
          </w:p>
        </w:tc>
        <w:tc>
          <w:tcPr>
            <w:tcW w:w="2950" w:type="dxa"/>
          </w:tcPr>
          <w:p w:rsidR="005503DC" w:rsidRPr="0066185F" w:rsidRDefault="005503DC" w:rsidP="006B36F0">
            <w:pPr>
              <w:cnfStyle w:val="100000000000"/>
              <w:rPr>
                <w:b w:val="0"/>
                <w:sz w:val="24"/>
                <w:szCs w:val="24"/>
              </w:rPr>
            </w:pPr>
            <w:r w:rsidRPr="0066185F">
              <w:rPr>
                <w:sz w:val="24"/>
                <w:szCs w:val="24"/>
              </w:rPr>
              <w:t>Date de naissance</w:t>
            </w:r>
          </w:p>
        </w:tc>
        <w:tc>
          <w:tcPr>
            <w:tcW w:w="2402" w:type="dxa"/>
          </w:tcPr>
          <w:p w:rsidR="005503DC" w:rsidRPr="0066185F" w:rsidRDefault="005503DC" w:rsidP="008935ED">
            <w:pPr>
              <w:jc w:val="right"/>
              <w:cnfStyle w:val="100000000000"/>
              <w:rPr>
                <w:b w:val="0"/>
                <w:sz w:val="24"/>
                <w:szCs w:val="24"/>
                <w:rtl/>
              </w:rPr>
            </w:pPr>
            <w:r w:rsidRPr="0066185F">
              <w:rPr>
                <w:rFonts w:hint="cs"/>
                <w:sz w:val="24"/>
                <w:szCs w:val="24"/>
                <w:rtl/>
              </w:rPr>
              <w:t>الإسم و اللقب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M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’HAMED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/1968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غلام أ محمد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RANI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RAD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1983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راني مراد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GOUN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1964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قون علي </w:t>
            </w:r>
          </w:p>
        </w:tc>
      </w:tr>
      <w:tr w:rsidR="0066185F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6185F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526" w:type="dxa"/>
          </w:tcPr>
          <w:p w:rsidR="0066185F" w:rsidRPr="0066185F" w:rsidRDefault="006244C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ADJAMIA</w:t>
            </w:r>
          </w:p>
        </w:tc>
        <w:tc>
          <w:tcPr>
            <w:tcW w:w="1909" w:type="dxa"/>
          </w:tcPr>
          <w:p w:rsidR="0066185F" w:rsidRPr="0066185F" w:rsidRDefault="006244C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ALI </w:t>
            </w:r>
          </w:p>
        </w:tc>
        <w:tc>
          <w:tcPr>
            <w:tcW w:w="2950" w:type="dxa"/>
          </w:tcPr>
          <w:p w:rsidR="0066185F" w:rsidRPr="0066185F" w:rsidRDefault="006244C0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/1977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6185F" w:rsidRPr="0066185F" w:rsidRDefault="00BB5D84" w:rsidP="00071C8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ن عجايمية بن علي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526" w:type="dxa"/>
          </w:tcPr>
          <w:p w:rsidR="00612950" w:rsidRPr="0066185F" w:rsidRDefault="00296B91" w:rsidP="00142D5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OUDA</w:t>
            </w:r>
          </w:p>
        </w:tc>
        <w:tc>
          <w:tcPr>
            <w:tcW w:w="1909" w:type="dxa"/>
          </w:tcPr>
          <w:p w:rsidR="00612950" w:rsidRPr="0066185F" w:rsidRDefault="00296B91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OUER</w:t>
            </w:r>
          </w:p>
        </w:tc>
        <w:tc>
          <w:tcPr>
            <w:tcW w:w="2950" w:type="dxa"/>
          </w:tcPr>
          <w:p w:rsidR="00612950" w:rsidRPr="0066185F" w:rsidRDefault="00296B91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3/1974</w:t>
            </w:r>
          </w:p>
        </w:tc>
        <w:tc>
          <w:tcPr>
            <w:tcW w:w="2402" w:type="dxa"/>
          </w:tcPr>
          <w:p w:rsidR="00612950" w:rsidRPr="0066185F" w:rsidRDefault="0062331F" w:rsidP="00667608">
            <w:pPr>
              <w:jc w:val="right"/>
              <w:cnfStyle w:val="00000010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راودة منور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UZIDI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D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1974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زيدي أحمد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526" w:type="dxa"/>
          </w:tcPr>
          <w:p w:rsidR="00612950" w:rsidRPr="0066185F" w:rsidRDefault="00DA1E72" w:rsidP="00DA1E7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KACEM</w:t>
            </w:r>
            <w:r w:rsidR="00612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612950" w:rsidRPr="0066185F" w:rsidRDefault="00DA1E72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ASSIM</w:t>
            </w:r>
          </w:p>
        </w:tc>
        <w:tc>
          <w:tcPr>
            <w:tcW w:w="2950" w:type="dxa"/>
          </w:tcPr>
          <w:p w:rsidR="00612950" w:rsidRPr="0066185F" w:rsidRDefault="00DA1E72" w:rsidP="00C6028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1984</w:t>
            </w:r>
          </w:p>
        </w:tc>
        <w:tc>
          <w:tcPr>
            <w:tcW w:w="2402" w:type="dxa"/>
          </w:tcPr>
          <w:p w:rsidR="00612950" w:rsidRPr="0066185F" w:rsidRDefault="00DA1E72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لقاسم  بلقاسم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526" w:type="dxa"/>
          </w:tcPr>
          <w:p w:rsidR="00612950" w:rsidRPr="0066185F" w:rsidRDefault="000E1716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LD SI BOUZIANE</w:t>
            </w:r>
          </w:p>
        </w:tc>
        <w:tc>
          <w:tcPr>
            <w:tcW w:w="1909" w:type="dxa"/>
          </w:tcPr>
          <w:p w:rsidR="00612950" w:rsidRPr="0066185F" w:rsidRDefault="000E1716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ED  EL AMINE</w:t>
            </w:r>
          </w:p>
        </w:tc>
        <w:tc>
          <w:tcPr>
            <w:tcW w:w="2950" w:type="dxa"/>
          </w:tcPr>
          <w:p w:rsidR="00612950" w:rsidRPr="0066185F" w:rsidRDefault="000E1716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</w:t>
            </w:r>
            <w:r w:rsidR="00A17F04">
              <w:rPr>
                <w:sz w:val="24"/>
                <w:szCs w:val="24"/>
              </w:rPr>
              <w:t>/1986</w:t>
            </w:r>
          </w:p>
        </w:tc>
        <w:tc>
          <w:tcPr>
            <w:tcW w:w="2402" w:type="dxa"/>
          </w:tcPr>
          <w:p w:rsidR="00612950" w:rsidRPr="0066185F" w:rsidRDefault="000E1716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لد سي بوزيان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4A21A1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LA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HDAR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1964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لة لخضر 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UKIR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HOUARI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1965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كير الهواري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12950" w:rsidRPr="0066185F" w:rsidRDefault="005B1364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NI</w:t>
            </w:r>
          </w:p>
        </w:tc>
        <w:tc>
          <w:tcPr>
            <w:tcW w:w="1909" w:type="dxa"/>
          </w:tcPr>
          <w:p w:rsidR="00612950" w:rsidRPr="0066185F" w:rsidRDefault="006B2550" w:rsidP="006B255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</w:t>
            </w:r>
            <w:r w:rsidR="005B1364">
              <w:rPr>
                <w:sz w:val="24"/>
                <w:szCs w:val="24"/>
              </w:rPr>
              <w:t>ELHAK</w:t>
            </w:r>
          </w:p>
        </w:tc>
        <w:tc>
          <w:tcPr>
            <w:tcW w:w="2950" w:type="dxa"/>
          </w:tcPr>
          <w:p w:rsidR="00612950" w:rsidRPr="0066185F" w:rsidRDefault="00DA1E72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1968</w:t>
            </w:r>
          </w:p>
        </w:tc>
        <w:tc>
          <w:tcPr>
            <w:tcW w:w="2402" w:type="dxa"/>
          </w:tcPr>
          <w:p w:rsidR="00612950" w:rsidRPr="0066185F" w:rsidRDefault="0062331F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ني عبد الحق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TATA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KIM </w:t>
            </w:r>
          </w:p>
        </w:tc>
        <w:tc>
          <w:tcPr>
            <w:tcW w:w="2950" w:type="dxa"/>
          </w:tcPr>
          <w:p w:rsidR="00612950" w:rsidRPr="0066185F" w:rsidRDefault="00612950" w:rsidP="00C6028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5/1975</w:t>
            </w:r>
            <w:r w:rsidR="0012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ن طاطا حكيم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12950" w:rsidRPr="0066185F" w:rsidRDefault="00A051A4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AZZAR .</w:t>
            </w:r>
          </w:p>
        </w:tc>
        <w:tc>
          <w:tcPr>
            <w:tcW w:w="1909" w:type="dxa"/>
          </w:tcPr>
          <w:p w:rsidR="00612950" w:rsidRPr="0066185F" w:rsidRDefault="006039FE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ADI</w:t>
            </w:r>
          </w:p>
        </w:tc>
        <w:tc>
          <w:tcPr>
            <w:tcW w:w="2950" w:type="dxa"/>
          </w:tcPr>
          <w:p w:rsidR="00612950" w:rsidRPr="0066185F" w:rsidRDefault="006039FE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1970</w:t>
            </w:r>
          </w:p>
        </w:tc>
        <w:tc>
          <w:tcPr>
            <w:tcW w:w="2402" w:type="dxa"/>
          </w:tcPr>
          <w:p w:rsidR="00612950" w:rsidRPr="0066185F" w:rsidRDefault="001E5977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زار   لعبادي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612950" w:rsidRPr="0066185F" w:rsidRDefault="006039FE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AMA </w:t>
            </w:r>
          </w:p>
        </w:tc>
        <w:tc>
          <w:tcPr>
            <w:tcW w:w="1909" w:type="dxa"/>
          </w:tcPr>
          <w:p w:rsidR="00612950" w:rsidRPr="0066185F" w:rsidRDefault="006039FE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2950" w:type="dxa"/>
          </w:tcPr>
          <w:p w:rsidR="00612950" w:rsidRPr="0066185F" w:rsidRDefault="006039FE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1983</w:t>
            </w:r>
          </w:p>
        </w:tc>
        <w:tc>
          <w:tcPr>
            <w:tcW w:w="2402" w:type="dxa"/>
          </w:tcPr>
          <w:p w:rsidR="00612950" w:rsidRPr="0066185F" w:rsidRDefault="001E5977" w:rsidP="00E3731A">
            <w:pPr>
              <w:jc w:val="right"/>
              <w:cnfStyle w:val="00000001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  نعمة محمد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UCHAREB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OUARI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1973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شارب هواري 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ARA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ED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1964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وارة محمد </w:t>
            </w:r>
          </w:p>
        </w:tc>
      </w:tr>
      <w:tr w:rsidR="00612950" w:rsidRPr="0066185F" w:rsidTr="00123EB2">
        <w:trPr>
          <w:cnfStyle w:val="000000100000"/>
          <w:trHeight w:val="387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BABI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HI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1973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بابي فتحي </w:t>
            </w:r>
          </w:p>
        </w:tc>
      </w:tr>
      <w:tr w:rsidR="0066185F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6185F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66185F" w:rsidRPr="0066185F" w:rsidRDefault="006244C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CHRA </w:t>
            </w:r>
          </w:p>
        </w:tc>
        <w:tc>
          <w:tcPr>
            <w:tcW w:w="1909" w:type="dxa"/>
          </w:tcPr>
          <w:p w:rsidR="0066185F" w:rsidRPr="0066185F" w:rsidRDefault="006244C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ED </w:t>
            </w:r>
          </w:p>
        </w:tc>
        <w:tc>
          <w:tcPr>
            <w:tcW w:w="2950" w:type="dxa"/>
          </w:tcPr>
          <w:p w:rsidR="0066185F" w:rsidRPr="0066185F" w:rsidRDefault="006244C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1965</w:t>
            </w:r>
          </w:p>
        </w:tc>
        <w:tc>
          <w:tcPr>
            <w:tcW w:w="2402" w:type="dxa"/>
          </w:tcPr>
          <w:p w:rsidR="0066185F" w:rsidRPr="0066185F" w:rsidRDefault="00BB5D84" w:rsidP="00071C8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شرة محمد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4A21A1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Z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KARIM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1987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يز عبد الكريم 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TABI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ED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/05/1966 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حطابي محمد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5B1364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12950" w:rsidRPr="0066185F" w:rsidRDefault="0062331F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MAZIZ </w:t>
            </w:r>
          </w:p>
        </w:tc>
        <w:tc>
          <w:tcPr>
            <w:tcW w:w="1909" w:type="dxa"/>
          </w:tcPr>
          <w:p w:rsidR="00612950" w:rsidRPr="0066185F" w:rsidRDefault="0062331F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EB</w:t>
            </w:r>
          </w:p>
        </w:tc>
        <w:tc>
          <w:tcPr>
            <w:tcW w:w="2950" w:type="dxa"/>
          </w:tcPr>
          <w:p w:rsidR="00612950" w:rsidRPr="0066185F" w:rsidRDefault="0062331F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1967</w:t>
            </w:r>
          </w:p>
        </w:tc>
        <w:tc>
          <w:tcPr>
            <w:tcW w:w="2402" w:type="dxa"/>
          </w:tcPr>
          <w:p w:rsidR="00612950" w:rsidRPr="0066185F" w:rsidRDefault="0062331F" w:rsidP="00E3731A">
            <w:pPr>
              <w:jc w:val="right"/>
              <w:cnfStyle w:val="00000010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 معزيز الطيب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5B1364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DAS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1984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داس علي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</w:tcPr>
          <w:p w:rsidR="00612950" w:rsidRDefault="00612950" w:rsidP="00E3731A">
            <w:pPr>
              <w:cnfStyle w:val="000000100000"/>
            </w:pPr>
          </w:p>
        </w:tc>
        <w:tc>
          <w:tcPr>
            <w:tcW w:w="1909" w:type="dxa"/>
          </w:tcPr>
          <w:p w:rsidR="00612950" w:rsidRDefault="00612950" w:rsidP="00E3731A">
            <w:pPr>
              <w:cnfStyle w:val="000000100000"/>
            </w:pPr>
          </w:p>
        </w:tc>
        <w:tc>
          <w:tcPr>
            <w:tcW w:w="2950" w:type="dxa"/>
          </w:tcPr>
          <w:p w:rsidR="00612950" w:rsidRDefault="00612950" w:rsidP="00123EB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12950" w:rsidRDefault="00612950" w:rsidP="00E3731A">
            <w:pPr>
              <w:jc w:val="right"/>
              <w:cnfStyle w:val="000000100000"/>
            </w:pP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IL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ARI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1976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قيل هواري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HEROUT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D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1957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شروط أحمد 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ANE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DELKADER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8/1967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وان عبد القادر </w:t>
            </w:r>
          </w:p>
        </w:tc>
      </w:tr>
      <w:tr w:rsidR="00612950" w:rsidRPr="0066185F" w:rsidTr="00123EB2">
        <w:trPr>
          <w:cnfStyle w:val="00000010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HI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D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1977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10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يحي سعيد</w:t>
            </w:r>
          </w:p>
        </w:tc>
      </w:tr>
      <w:tr w:rsidR="00612950" w:rsidRPr="0066185F" w:rsidTr="00123EB2">
        <w:trPr>
          <w:cnfStyle w:val="000000010000"/>
        </w:trPr>
        <w:tc>
          <w:tcPr>
            <w:cnfStyle w:val="001000000000"/>
            <w:tcW w:w="501" w:type="dxa"/>
          </w:tcPr>
          <w:p w:rsidR="00612950" w:rsidRPr="005503DC" w:rsidRDefault="00612950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 w:rsidRPr="005503DC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</w:t>
            </w:r>
            <w:r w:rsidR="004A21A1"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IL </w:t>
            </w:r>
          </w:p>
        </w:tc>
        <w:tc>
          <w:tcPr>
            <w:tcW w:w="1909" w:type="dxa"/>
          </w:tcPr>
          <w:p w:rsidR="00612950" w:rsidRPr="0066185F" w:rsidRDefault="00612950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ED </w:t>
            </w:r>
          </w:p>
        </w:tc>
        <w:tc>
          <w:tcPr>
            <w:tcW w:w="2950" w:type="dxa"/>
          </w:tcPr>
          <w:p w:rsidR="00612950" w:rsidRPr="0066185F" w:rsidRDefault="00612950" w:rsidP="00123EB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1979</w:t>
            </w:r>
          </w:p>
        </w:tc>
        <w:tc>
          <w:tcPr>
            <w:tcW w:w="2402" w:type="dxa"/>
          </w:tcPr>
          <w:p w:rsidR="00612950" w:rsidRPr="0066185F" w:rsidRDefault="00612950" w:rsidP="00E3731A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ويل محمد </w:t>
            </w:r>
          </w:p>
        </w:tc>
      </w:tr>
      <w:tr w:rsidR="00612950" w:rsidRPr="0066185F" w:rsidTr="0062331F">
        <w:trPr>
          <w:cnfStyle w:val="000000100000"/>
          <w:trHeight w:val="105"/>
        </w:trPr>
        <w:tc>
          <w:tcPr>
            <w:cnfStyle w:val="001000000000"/>
            <w:tcW w:w="501" w:type="dxa"/>
            <w:tcBorders>
              <w:bottom w:val="single" w:sz="4" w:space="0" w:color="auto"/>
            </w:tcBorders>
          </w:tcPr>
          <w:p w:rsidR="00612950" w:rsidRPr="005503DC" w:rsidRDefault="004A21A1">
            <w:pP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ANE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12950" w:rsidRPr="0066185F" w:rsidRDefault="00612950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DELMADJID 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612950" w:rsidRPr="0066185F" w:rsidRDefault="00612950" w:rsidP="0062331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1983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612950" w:rsidRPr="0066185F" w:rsidRDefault="0062331F" w:rsidP="00E3731A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صمان عبد المجيد</w:t>
            </w:r>
          </w:p>
        </w:tc>
      </w:tr>
      <w:tr w:rsidR="0062331F" w:rsidRPr="0066185F" w:rsidTr="0062331F">
        <w:trPr>
          <w:cnfStyle w:val="000000010000"/>
          <w:trHeight w:val="135"/>
        </w:trPr>
        <w:tc>
          <w:tcPr>
            <w:cnfStyle w:val="001000000000"/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62331F" w:rsidRDefault="0062331F" w:rsidP="0062331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 w:hint="cs"/>
                <w:sz w:val="24"/>
                <w:szCs w:val="24"/>
                <w:rtl/>
              </w:rPr>
              <w:t>29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2331F" w:rsidRDefault="0062331F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OUCI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62331F" w:rsidRDefault="00296B91" w:rsidP="00E3731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ATI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2331F" w:rsidRDefault="00296B91" w:rsidP="00296B9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198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62331F" w:rsidRDefault="0062331F" w:rsidP="00E3731A">
            <w:pPr>
              <w:jc w:val="right"/>
              <w:cnfStyle w:val="00000001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نوسي  تواتي</w:t>
            </w:r>
          </w:p>
        </w:tc>
      </w:tr>
      <w:tr w:rsidR="0062331F" w:rsidRPr="0066185F" w:rsidTr="0062331F">
        <w:trPr>
          <w:cnfStyle w:val="000000100000"/>
          <w:trHeight w:val="143"/>
        </w:trPr>
        <w:tc>
          <w:tcPr>
            <w:cnfStyle w:val="001000000000"/>
            <w:tcW w:w="501" w:type="dxa"/>
            <w:tcBorders>
              <w:top w:val="single" w:sz="4" w:space="0" w:color="auto"/>
            </w:tcBorders>
          </w:tcPr>
          <w:p w:rsidR="0062331F" w:rsidRDefault="0062331F" w:rsidP="0062331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62331F" w:rsidRDefault="00296B91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KHAOUI 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62331F" w:rsidRDefault="00296B91" w:rsidP="00E373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KADER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62331F" w:rsidRDefault="00296B91" w:rsidP="00123EB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1960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62331F" w:rsidRDefault="0062331F" w:rsidP="00E3731A">
            <w:pPr>
              <w:jc w:val="right"/>
              <w:cnfStyle w:val="00000010000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يخاوي عبد القلدر</w:t>
            </w:r>
          </w:p>
        </w:tc>
      </w:tr>
    </w:tbl>
    <w:p w:rsidR="00312287" w:rsidRPr="0050644D" w:rsidRDefault="008D2DC1">
      <w:pPr>
        <w:rPr>
          <w:b/>
          <w:bCs/>
          <w:u w:val="single"/>
        </w:rPr>
      </w:pPr>
      <w:r>
        <w:t xml:space="preserve">  </w:t>
      </w:r>
      <w:r w:rsidR="0050644D">
        <w:tab/>
      </w:r>
      <w:r w:rsidR="0050644D">
        <w:tab/>
      </w:r>
      <w:r w:rsidR="0050644D">
        <w:tab/>
      </w:r>
      <w:r w:rsidR="0050644D">
        <w:tab/>
      </w:r>
      <w:r w:rsidR="0050644D">
        <w:tab/>
      </w:r>
      <w:r w:rsidR="0050644D">
        <w:tab/>
      </w:r>
      <w:r w:rsidR="0050644D">
        <w:tab/>
      </w:r>
      <w:r w:rsidR="0050644D">
        <w:tab/>
      </w:r>
      <w:r>
        <w:t xml:space="preserve"> </w:t>
      </w:r>
      <w:r w:rsidRPr="0050644D">
        <w:rPr>
          <w:b/>
          <w:bCs/>
          <w:u w:val="single"/>
        </w:rPr>
        <w:t>DTR.L.R.F.O</w:t>
      </w:r>
    </w:p>
    <w:sectPr w:rsidR="00312287" w:rsidRPr="0050644D" w:rsidSect="0050644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3C" w:rsidRDefault="0068123C" w:rsidP="008D2DC1">
      <w:pPr>
        <w:spacing w:after="0" w:line="240" w:lineRule="auto"/>
      </w:pPr>
      <w:r>
        <w:separator/>
      </w:r>
    </w:p>
  </w:endnote>
  <w:endnote w:type="continuationSeparator" w:id="1">
    <w:p w:rsidR="0068123C" w:rsidRDefault="0068123C" w:rsidP="008D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3C" w:rsidRDefault="0068123C" w:rsidP="008D2DC1">
      <w:pPr>
        <w:spacing w:after="0" w:line="240" w:lineRule="auto"/>
      </w:pPr>
      <w:r>
        <w:separator/>
      </w:r>
    </w:p>
  </w:footnote>
  <w:footnote w:type="continuationSeparator" w:id="1">
    <w:p w:rsidR="0068123C" w:rsidRDefault="0068123C" w:rsidP="008D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CCE"/>
    <w:rsid w:val="000239F6"/>
    <w:rsid w:val="00046F24"/>
    <w:rsid w:val="0005730D"/>
    <w:rsid w:val="0008055B"/>
    <w:rsid w:val="00081008"/>
    <w:rsid w:val="00081A13"/>
    <w:rsid w:val="00097BAF"/>
    <w:rsid w:val="000E1716"/>
    <w:rsid w:val="00123EB2"/>
    <w:rsid w:val="00124E58"/>
    <w:rsid w:val="001273CB"/>
    <w:rsid w:val="00142D5D"/>
    <w:rsid w:val="00155CCE"/>
    <w:rsid w:val="00164C44"/>
    <w:rsid w:val="001E5977"/>
    <w:rsid w:val="00205B27"/>
    <w:rsid w:val="00211391"/>
    <w:rsid w:val="0023632C"/>
    <w:rsid w:val="00296B91"/>
    <w:rsid w:val="002B3430"/>
    <w:rsid w:val="002E79FF"/>
    <w:rsid w:val="002F43E1"/>
    <w:rsid w:val="00373DB0"/>
    <w:rsid w:val="0039196F"/>
    <w:rsid w:val="003B75C2"/>
    <w:rsid w:val="003E3379"/>
    <w:rsid w:val="004012B0"/>
    <w:rsid w:val="00407334"/>
    <w:rsid w:val="004826BF"/>
    <w:rsid w:val="004A21A1"/>
    <w:rsid w:val="004E6E02"/>
    <w:rsid w:val="0050535A"/>
    <w:rsid w:val="0050644D"/>
    <w:rsid w:val="005503DC"/>
    <w:rsid w:val="0059631A"/>
    <w:rsid w:val="005A6349"/>
    <w:rsid w:val="005B1364"/>
    <w:rsid w:val="005C4F55"/>
    <w:rsid w:val="005E3128"/>
    <w:rsid w:val="006039FE"/>
    <w:rsid w:val="00612950"/>
    <w:rsid w:val="0062331F"/>
    <w:rsid w:val="006244C0"/>
    <w:rsid w:val="00642F53"/>
    <w:rsid w:val="0066185F"/>
    <w:rsid w:val="00667608"/>
    <w:rsid w:val="006807B6"/>
    <w:rsid w:val="0068123C"/>
    <w:rsid w:val="00681716"/>
    <w:rsid w:val="006B2550"/>
    <w:rsid w:val="006B36F0"/>
    <w:rsid w:val="006C1079"/>
    <w:rsid w:val="006F68E5"/>
    <w:rsid w:val="00782830"/>
    <w:rsid w:val="007E0CAF"/>
    <w:rsid w:val="008935ED"/>
    <w:rsid w:val="008D2DC1"/>
    <w:rsid w:val="008D6D13"/>
    <w:rsid w:val="008F753D"/>
    <w:rsid w:val="0093010F"/>
    <w:rsid w:val="009A2A53"/>
    <w:rsid w:val="00A003C3"/>
    <w:rsid w:val="00A02201"/>
    <w:rsid w:val="00A051A4"/>
    <w:rsid w:val="00A11AEE"/>
    <w:rsid w:val="00A17F04"/>
    <w:rsid w:val="00A535DE"/>
    <w:rsid w:val="00A53CE5"/>
    <w:rsid w:val="00AA171A"/>
    <w:rsid w:val="00AB4683"/>
    <w:rsid w:val="00AB4F0E"/>
    <w:rsid w:val="00AD639E"/>
    <w:rsid w:val="00B50BE2"/>
    <w:rsid w:val="00B8267E"/>
    <w:rsid w:val="00BB5D84"/>
    <w:rsid w:val="00C1745A"/>
    <w:rsid w:val="00C303DE"/>
    <w:rsid w:val="00C45C80"/>
    <w:rsid w:val="00C60282"/>
    <w:rsid w:val="00CB6BD0"/>
    <w:rsid w:val="00D764B6"/>
    <w:rsid w:val="00DA14E5"/>
    <w:rsid w:val="00DA1E72"/>
    <w:rsid w:val="00E05E88"/>
    <w:rsid w:val="00E73243"/>
    <w:rsid w:val="00ED6B9D"/>
    <w:rsid w:val="00ED7F7A"/>
    <w:rsid w:val="00EE1EB3"/>
    <w:rsid w:val="00EF6241"/>
    <w:rsid w:val="00F67CC2"/>
    <w:rsid w:val="00FB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C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66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66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8D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2DC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D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2DC1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11C7-6067-40FB-9ADA-42B7FEA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</dc:creator>
  <cp:lastModifiedBy>pc</cp:lastModifiedBy>
  <cp:revision>2</cp:revision>
  <cp:lastPrinted>2019-11-07T13:38:00Z</cp:lastPrinted>
  <dcterms:created xsi:type="dcterms:W3CDTF">2019-11-07T13:49:00Z</dcterms:created>
  <dcterms:modified xsi:type="dcterms:W3CDTF">2019-11-07T13:49:00Z</dcterms:modified>
</cp:coreProperties>
</file>